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3E" w:rsidRDefault="006D4460" w:rsidP="00C90E61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120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0E61" w:rsidRPr="00FF1D3E" w:rsidRDefault="00C90E61" w:rsidP="00C90E61">
      <w:pPr>
        <w:spacing w:line="240" w:lineRule="auto"/>
        <w:ind w:left="5103"/>
        <w:contextualSpacing/>
        <w:rPr>
          <w:rFonts w:ascii="Times New Roman" w:hAnsi="Times New Roman" w:cs="Times New Roman"/>
          <w:szCs w:val="28"/>
          <w:lang w:val="uk-UA"/>
        </w:rPr>
      </w:pPr>
      <w:r w:rsidRPr="00FF1D3E"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  <w:r w:rsidR="00FF1D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1D3E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bookmarkStart w:id="0" w:name="_GoBack"/>
      <w:r w:rsidR="00016011">
        <w:rPr>
          <w:rFonts w:ascii="Times New Roman" w:hAnsi="Times New Roman" w:cs="Times New Roman"/>
          <w:sz w:val="28"/>
          <w:szCs w:val="28"/>
          <w:lang w:val="uk-UA"/>
        </w:rPr>
        <w:t>Чернігівської</w:t>
      </w:r>
      <w:bookmarkEnd w:id="0"/>
      <w:r w:rsidR="00016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1D3E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C90E61" w:rsidRPr="00C90E61" w:rsidRDefault="009A2476" w:rsidP="00C90E61">
      <w:pPr>
        <w:pStyle w:val="a5"/>
        <w:ind w:left="5103"/>
        <w:contextualSpacing/>
        <w:jc w:val="left"/>
        <w:rPr>
          <w:szCs w:val="28"/>
        </w:rPr>
      </w:pPr>
      <w:r>
        <w:rPr>
          <w:szCs w:val="28"/>
        </w:rPr>
        <w:t>"</w:t>
      </w:r>
      <w:r w:rsidRPr="009A2476">
        <w:rPr>
          <w:szCs w:val="28"/>
          <w:u w:val="single"/>
        </w:rPr>
        <w:t>02</w:t>
      </w:r>
      <w:r>
        <w:rPr>
          <w:szCs w:val="28"/>
        </w:rPr>
        <w:t xml:space="preserve">" </w:t>
      </w:r>
      <w:r w:rsidRPr="009A2476">
        <w:rPr>
          <w:szCs w:val="28"/>
          <w:u w:val="single"/>
        </w:rPr>
        <w:t>квітня</w:t>
      </w:r>
      <w:r w:rsidR="00C90E61" w:rsidRPr="00C90E61">
        <w:rPr>
          <w:szCs w:val="28"/>
        </w:rPr>
        <w:t xml:space="preserve"> </w:t>
      </w:r>
      <w:r>
        <w:rPr>
          <w:szCs w:val="28"/>
        </w:rPr>
        <w:t xml:space="preserve"> </w:t>
      </w:r>
      <w:r w:rsidR="00C90E61" w:rsidRPr="00C90E61">
        <w:rPr>
          <w:szCs w:val="28"/>
        </w:rPr>
        <w:t>202</w:t>
      </w:r>
      <w:r w:rsidR="00C660AF">
        <w:rPr>
          <w:szCs w:val="28"/>
        </w:rPr>
        <w:t>4</w:t>
      </w:r>
      <w:r>
        <w:rPr>
          <w:szCs w:val="28"/>
        </w:rPr>
        <w:t xml:space="preserve"> року № </w:t>
      </w:r>
      <w:r w:rsidRPr="009A2476">
        <w:rPr>
          <w:szCs w:val="28"/>
          <w:u w:val="single"/>
        </w:rPr>
        <w:t>192</w:t>
      </w:r>
    </w:p>
    <w:p w:rsidR="00FF1D3E" w:rsidRDefault="00FF1D3E" w:rsidP="003270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4CF1" w:rsidRPr="00314CF1" w:rsidRDefault="00314CF1" w:rsidP="00314C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4CF1">
        <w:rPr>
          <w:rFonts w:ascii="Times New Roman" w:hAnsi="Times New Roman" w:cs="Times New Roman"/>
          <w:b/>
          <w:sz w:val="28"/>
          <w:szCs w:val="28"/>
          <w:lang w:val="uk-UA"/>
        </w:rPr>
        <w:t>Продовольчі товари,</w:t>
      </w:r>
    </w:p>
    <w:p w:rsidR="00314CF1" w:rsidRPr="00314CF1" w:rsidRDefault="00314CF1" w:rsidP="00314C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4CF1">
        <w:rPr>
          <w:rFonts w:ascii="Times New Roman" w:hAnsi="Times New Roman" w:cs="Times New Roman"/>
          <w:sz w:val="28"/>
          <w:szCs w:val="28"/>
          <w:lang w:val="uk-UA"/>
        </w:rPr>
        <w:t>які передаються Чернігівському міському територіальному центру соціального обслуговування (надання соціальних послуг) Чернігівської міської ради з матеріального резерву місцевого рівня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567"/>
        <w:gridCol w:w="2415"/>
        <w:gridCol w:w="1074"/>
        <w:gridCol w:w="1760"/>
        <w:gridCol w:w="1178"/>
        <w:gridCol w:w="2328"/>
      </w:tblGrid>
      <w:tr w:rsidR="00314CF1" w:rsidTr="00314C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F1" w:rsidRDefault="00314C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F1" w:rsidRDefault="00314C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енуванн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F1" w:rsidRDefault="00314CF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іру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F1" w:rsidRDefault="00314CF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F1" w:rsidRDefault="00314CF1">
            <w:pPr>
              <w:widowControl w:val="0"/>
              <w:tabs>
                <w:tab w:val="left" w:pos="-251"/>
              </w:tabs>
              <w:autoSpaceDE w:val="0"/>
              <w:autoSpaceDN w:val="0"/>
              <w:adjustRightInd w:val="0"/>
              <w:ind w:left="-109" w:right="-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ницю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н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1" w:rsidRDefault="00314CF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314CF1" w:rsidRDefault="00314CF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н</w:t>
            </w:r>
            <w:proofErr w:type="spellEnd"/>
          </w:p>
        </w:tc>
      </w:tr>
      <w:tr w:rsidR="00314CF1" w:rsidTr="00314C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F1" w:rsidRDefault="00314C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1" w:rsidRDefault="00314C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я соняшникова рафінована, дезодорована, вимороже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F1" w:rsidRPr="00870A3E" w:rsidRDefault="00314C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70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F1" w:rsidRDefault="00314C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1" w:rsidRPr="009A4532" w:rsidRDefault="00314CF1" w:rsidP="00873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,1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1" w:rsidRPr="009A4532" w:rsidRDefault="00314CF1" w:rsidP="008739F7">
            <w:pPr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 480,00</w:t>
            </w:r>
          </w:p>
        </w:tc>
      </w:tr>
      <w:tr w:rsidR="00314CF1" w:rsidTr="00314CF1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1" w:rsidRDefault="00314C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F1" w:rsidRDefault="00314C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ЬОГО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F1" w:rsidRDefault="00314C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F1" w:rsidRDefault="00314C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F1" w:rsidRDefault="00314C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F1" w:rsidRDefault="00314C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 480,00</w:t>
            </w:r>
          </w:p>
        </w:tc>
      </w:tr>
    </w:tbl>
    <w:p w:rsidR="00E35448" w:rsidRDefault="00E35448" w:rsidP="00C90E61">
      <w:pPr>
        <w:pStyle w:val="a7"/>
      </w:pPr>
    </w:p>
    <w:p w:rsidR="00E35448" w:rsidRDefault="00E35448" w:rsidP="00C90E61">
      <w:pPr>
        <w:pStyle w:val="a7"/>
      </w:pPr>
    </w:p>
    <w:p w:rsidR="00E35448" w:rsidRDefault="00E35448" w:rsidP="00C90E61">
      <w:pPr>
        <w:pStyle w:val="a7"/>
      </w:pPr>
    </w:p>
    <w:p w:rsidR="00C90E61" w:rsidRDefault="00C90E61" w:rsidP="00C90E61">
      <w:pPr>
        <w:pStyle w:val="a7"/>
      </w:pPr>
      <w:r>
        <w:t xml:space="preserve">Заступник міського голови – </w:t>
      </w:r>
    </w:p>
    <w:p w:rsidR="006017D9" w:rsidRPr="00C90E61" w:rsidRDefault="00C90E61" w:rsidP="00C90E61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C90E61"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 w:rsidRPr="00C90E61">
        <w:rPr>
          <w:rFonts w:ascii="Times New Roman" w:hAnsi="Times New Roman" w:cs="Times New Roman"/>
          <w:sz w:val="28"/>
          <w:szCs w:val="28"/>
        </w:rPr>
        <w:t xml:space="preserve"> справами </w:t>
      </w:r>
      <w:proofErr w:type="spellStart"/>
      <w:r w:rsidRPr="00C90E61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C90E61">
        <w:rPr>
          <w:rFonts w:ascii="Times New Roman" w:hAnsi="Times New Roman" w:cs="Times New Roman"/>
          <w:sz w:val="28"/>
          <w:szCs w:val="28"/>
        </w:rPr>
        <w:tab/>
      </w:r>
      <w:r w:rsidRPr="00C90E61">
        <w:rPr>
          <w:rFonts w:ascii="Times New Roman" w:hAnsi="Times New Roman" w:cs="Times New Roman"/>
          <w:sz w:val="28"/>
          <w:szCs w:val="28"/>
        </w:rPr>
        <w:tab/>
      </w:r>
      <w:r w:rsidRPr="00C90E61">
        <w:rPr>
          <w:rFonts w:ascii="Times New Roman" w:hAnsi="Times New Roman" w:cs="Times New Roman"/>
          <w:sz w:val="28"/>
          <w:szCs w:val="28"/>
        </w:rPr>
        <w:tab/>
      </w:r>
      <w:r w:rsidRPr="00C90E61">
        <w:rPr>
          <w:rFonts w:ascii="Times New Roman" w:hAnsi="Times New Roman" w:cs="Times New Roman"/>
          <w:sz w:val="28"/>
          <w:szCs w:val="28"/>
        </w:rPr>
        <w:tab/>
      </w:r>
      <w:r w:rsidRPr="00C90E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0E61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C90E61">
        <w:rPr>
          <w:rFonts w:ascii="Times New Roman" w:hAnsi="Times New Roman" w:cs="Times New Roman"/>
          <w:sz w:val="28"/>
          <w:szCs w:val="28"/>
        </w:rPr>
        <w:t xml:space="preserve"> ФЕСЕНКО</w:t>
      </w:r>
    </w:p>
    <w:sectPr w:rsidR="006017D9" w:rsidRPr="00C90E61" w:rsidSect="001048B5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BC0"/>
    <w:multiLevelType w:val="hybridMultilevel"/>
    <w:tmpl w:val="756418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6050DD"/>
    <w:multiLevelType w:val="hybridMultilevel"/>
    <w:tmpl w:val="F16099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DA85DA5"/>
    <w:multiLevelType w:val="hybridMultilevel"/>
    <w:tmpl w:val="E56ACFB6"/>
    <w:lvl w:ilvl="0" w:tplc="743481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6D"/>
    <w:rsid w:val="00016011"/>
    <w:rsid w:val="00092A6D"/>
    <w:rsid w:val="001048B5"/>
    <w:rsid w:val="00120D29"/>
    <w:rsid w:val="00135E3E"/>
    <w:rsid w:val="001972CB"/>
    <w:rsid w:val="002554DD"/>
    <w:rsid w:val="002F60AE"/>
    <w:rsid w:val="00314CF1"/>
    <w:rsid w:val="0032709F"/>
    <w:rsid w:val="00330AB3"/>
    <w:rsid w:val="00362BD0"/>
    <w:rsid w:val="003A1C19"/>
    <w:rsid w:val="00521E04"/>
    <w:rsid w:val="00544A30"/>
    <w:rsid w:val="005A1F75"/>
    <w:rsid w:val="005F4E68"/>
    <w:rsid w:val="006017D9"/>
    <w:rsid w:val="006804BD"/>
    <w:rsid w:val="006A33C9"/>
    <w:rsid w:val="006D4460"/>
    <w:rsid w:val="00714E58"/>
    <w:rsid w:val="007425D6"/>
    <w:rsid w:val="007A2B25"/>
    <w:rsid w:val="007B176C"/>
    <w:rsid w:val="007D155D"/>
    <w:rsid w:val="007F06E1"/>
    <w:rsid w:val="00800401"/>
    <w:rsid w:val="008510F6"/>
    <w:rsid w:val="008532B7"/>
    <w:rsid w:val="00870A3E"/>
    <w:rsid w:val="00872FF3"/>
    <w:rsid w:val="00922980"/>
    <w:rsid w:val="00972661"/>
    <w:rsid w:val="009727CD"/>
    <w:rsid w:val="009A2476"/>
    <w:rsid w:val="009A4532"/>
    <w:rsid w:val="009D3502"/>
    <w:rsid w:val="00AE5C32"/>
    <w:rsid w:val="00B16EFD"/>
    <w:rsid w:val="00B65BB9"/>
    <w:rsid w:val="00B763A5"/>
    <w:rsid w:val="00B95746"/>
    <w:rsid w:val="00BB33B9"/>
    <w:rsid w:val="00BE1756"/>
    <w:rsid w:val="00C31BB6"/>
    <w:rsid w:val="00C31C98"/>
    <w:rsid w:val="00C660AF"/>
    <w:rsid w:val="00C90E61"/>
    <w:rsid w:val="00CB238D"/>
    <w:rsid w:val="00D15B9E"/>
    <w:rsid w:val="00D27D21"/>
    <w:rsid w:val="00D34943"/>
    <w:rsid w:val="00E35448"/>
    <w:rsid w:val="00EB28DC"/>
    <w:rsid w:val="00ED7692"/>
    <w:rsid w:val="00F050AD"/>
    <w:rsid w:val="00FA0AFF"/>
    <w:rsid w:val="00FA4D90"/>
    <w:rsid w:val="00FB1847"/>
    <w:rsid w:val="00FE7525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2B7"/>
    <w:pPr>
      <w:ind w:left="720"/>
      <w:contextualSpacing/>
    </w:pPr>
  </w:style>
  <w:style w:type="table" w:styleId="a4">
    <w:name w:val="Table Grid"/>
    <w:basedOn w:val="a1"/>
    <w:uiPriority w:val="59"/>
    <w:rsid w:val="0060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90E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C90E6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Знак Знак Знак Знак1 Знак Знак Знак"/>
    <w:basedOn w:val="a"/>
    <w:rsid w:val="00C90E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C90E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8">
    <w:name w:val="Основной текст Знак"/>
    <w:basedOn w:val="a0"/>
    <w:link w:val="a7"/>
    <w:rsid w:val="00C90E6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9727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2B7"/>
    <w:pPr>
      <w:ind w:left="720"/>
      <w:contextualSpacing/>
    </w:pPr>
  </w:style>
  <w:style w:type="table" w:styleId="a4">
    <w:name w:val="Table Grid"/>
    <w:basedOn w:val="a1"/>
    <w:uiPriority w:val="59"/>
    <w:rsid w:val="0060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90E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C90E6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Знак Знак Знак Знак1 Знак Знак Знак"/>
    <w:basedOn w:val="a"/>
    <w:rsid w:val="00C90E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C90E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8">
    <w:name w:val="Основной текст Знак"/>
    <w:basedOn w:val="a0"/>
    <w:link w:val="a7"/>
    <w:rsid w:val="00C90E6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9727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18A5-2D62-4EAF-A764-5055CBA6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Admin</cp:lastModifiedBy>
  <cp:revision>55</cp:revision>
  <cp:lastPrinted>2023-12-13T13:22:00Z</cp:lastPrinted>
  <dcterms:created xsi:type="dcterms:W3CDTF">2023-12-13T12:55:00Z</dcterms:created>
  <dcterms:modified xsi:type="dcterms:W3CDTF">2024-04-03T07:01:00Z</dcterms:modified>
</cp:coreProperties>
</file>